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40" w:rsidRDefault="00A36040" w:rsidP="00A36040">
      <w:pPr>
        <w:jc w:val="center"/>
        <w:rPr>
          <w:b/>
          <w:sz w:val="72"/>
          <w:szCs w:val="72"/>
        </w:rPr>
      </w:pPr>
      <w:bookmarkStart w:id="0" w:name="_Toc47352298"/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Pr="00974565" w:rsidRDefault="005B16C3" w:rsidP="00A3604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楼盘</w:t>
      </w:r>
      <w:r w:rsidR="00A41E79">
        <w:rPr>
          <w:rFonts w:hint="eastAsia"/>
          <w:b/>
          <w:sz w:val="72"/>
          <w:szCs w:val="72"/>
        </w:rPr>
        <w:t>销售</w:t>
      </w:r>
      <w:r w:rsidR="00974565" w:rsidRPr="00974565">
        <w:rPr>
          <w:rFonts w:hint="eastAsia"/>
          <w:b/>
          <w:sz w:val="72"/>
          <w:szCs w:val="72"/>
        </w:rPr>
        <w:t>系统</w:t>
      </w:r>
      <w:r w:rsidR="00A36040" w:rsidRPr="00974565">
        <w:rPr>
          <w:rFonts w:hint="eastAsia"/>
          <w:b/>
          <w:sz w:val="72"/>
          <w:szCs w:val="72"/>
        </w:rPr>
        <w:t>数据库设计</w:t>
      </w:r>
    </w:p>
    <w:p w:rsidR="00A36040" w:rsidRDefault="00A36040" w:rsidP="00A3604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版本</w:t>
      </w:r>
      <w:r>
        <w:rPr>
          <w:rFonts w:hint="eastAsia"/>
          <w:b/>
          <w:sz w:val="28"/>
          <w:szCs w:val="28"/>
        </w:rPr>
        <w:t>v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1.0.0</w:t>
        </w:r>
      </w:smartTag>
      <w:r>
        <w:rPr>
          <w:rFonts w:hint="eastAsia"/>
          <w:b/>
          <w:sz w:val="28"/>
          <w:szCs w:val="28"/>
        </w:rPr>
        <w:t>）</w:t>
      </w:r>
    </w:p>
    <w:p w:rsidR="00766868" w:rsidRDefault="00766868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Pr="00EB6E0C" w:rsidRDefault="005B16C3" w:rsidP="007864F4">
      <w:pPr>
        <w:wordWrap w:val="0"/>
        <w:ind w:left="2100" w:right="120" w:firstLine="42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中山学院</w:t>
      </w:r>
    </w:p>
    <w:p w:rsidR="007864F4" w:rsidRPr="00EB6E0C" w:rsidRDefault="00A41E79" w:rsidP="007864F4">
      <w:pPr>
        <w:ind w:left="2100" w:right="120" w:firstLine="420"/>
        <w:jc w:val="right"/>
        <w:rPr>
          <w:b/>
        </w:rPr>
      </w:pPr>
      <w:r>
        <w:rPr>
          <w:rFonts w:hint="eastAsia"/>
          <w:noProof/>
          <w:sz w:val="30"/>
          <w:szCs w:val="30"/>
        </w:rPr>
        <w:t>2017</w:t>
      </w:r>
      <w:r w:rsidR="00974565">
        <w:rPr>
          <w:rFonts w:hint="eastAsia"/>
          <w:noProof/>
          <w:sz w:val="30"/>
          <w:szCs w:val="30"/>
        </w:rPr>
        <w:t>年</w:t>
      </w:r>
      <w:r>
        <w:rPr>
          <w:rFonts w:hint="eastAsia"/>
          <w:noProof/>
          <w:sz w:val="30"/>
          <w:szCs w:val="30"/>
        </w:rPr>
        <w:t>7</w:t>
      </w:r>
      <w:r w:rsidR="00974565">
        <w:rPr>
          <w:rFonts w:hint="eastAsia"/>
          <w:noProof/>
          <w:sz w:val="30"/>
          <w:szCs w:val="30"/>
        </w:rPr>
        <w:t>月</w:t>
      </w:r>
      <w:bookmarkStart w:id="1" w:name="_GoBack"/>
      <w:bookmarkEnd w:id="1"/>
      <w:r>
        <w:rPr>
          <w:rFonts w:hint="eastAsia"/>
          <w:noProof/>
          <w:sz w:val="30"/>
          <w:szCs w:val="30"/>
        </w:rPr>
        <w:t>11</w:t>
      </w:r>
      <w:r w:rsidR="00974565">
        <w:rPr>
          <w:rFonts w:hint="eastAsia"/>
          <w:noProof/>
          <w:sz w:val="30"/>
          <w:szCs w:val="30"/>
        </w:rPr>
        <w:t>日</w:t>
      </w:r>
    </w:p>
    <w:p w:rsidR="007864F4" w:rsidRPr="00EB6E0C" w:rsidRDefault="00974565" w:rsidP="007864F4">
      <w:pPr>
        <w:ind w:left="2100" w:right="120" w:firstLine="420"/>
        <w:jc w:val="right"/>
      </w:pPr>
      <w:r w:rsidRPr="00EB6E0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0965</wp:posOffset>
            </wp:positionV>
            <wp:extent cx="914400" cy="4089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64F4" w:rsidRPr="00EB6E0C" w:rsidRDefault="007864F4" w:rsidP="007864F4"/>
    <w:p w:rsidR="007864F4" w:rsidRDefault="007864F4" w:rsidP="00A36040">
      <w:pPr>
        <w:jc w:val="center"/>
        <w:rPr>
          <w:b/>
          <w:sz w:val="28"/>
          <w:szCs w:val="28"/>
        </w:rPr>
        <w:sectPr w:rsidR="007864F4" w:rsidSect="007668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D3F68" w:rsidRDefault="002D3F68" w:rsidP="00A36040">
      <w:pPr>
        <w:jc w:val="center"/>
        <w:rPr>
          <w:b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104"/>
        <w:gridCol w:w="78"/>
        <w:gridCol w:w="2139"/>
        <w:gridCol w:w="203"/>
        <w:gridCol w:w="1980"/>
        <w:gridCol w:w="65"/>
        <w:gridCol w:w="2580"/>
      </w:tblGrid>
      <w:tr w:rsidR="00FE06DA">
        <w:trPr>
          <w:cantSplit/>
          <w:trHeight w:val="47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成文信息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数据库设计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作者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A41E79">
            <w:r>
              <w:rPr>
                <w:rFonts w:hint="eastAsia"/>
              </w:rPr>
              <w:t>周泽潮</w:t>
            </w:r>
          </w:p>
        </w:tc>
        <w:tc>
          <w:tcPr>
            <w:tcW w:w="1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技术方案、设计文档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审核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批准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正式稿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/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抄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/>
        </w:tc>
      </w:tr>
      <w:tr w:rsidR="00FE06DA">
        <w:trPr>
          <w:cantSplit/>
          <w:trHeight w:val="40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签收信息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</w:tr>
      <w:tr w:rsidR="00FE06DA">
        <w:trPr>
          <w:cantSplit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变更信息</w:t>
            </w:r>
          </w:p>
        </w:tc>
      </w:tr>
      <w:tr w:rsidR="00FE06DA">
        <w:tc>
          <w:tcPr>
            <w:tcW w:w="8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日期</w:t>
            </w:r>
          </w:p>
        </w:tc>
      </w:tr>
    </w:tbl>
    <w:p w:rsidR="00766868" w:rsidRDefault="00766868" w:rsidP="00672727">
      <w:pPr>
        <w:jc w:val="center"/>
        <w:sectPr w:rsidR="00766868" w:rsidSect="00766868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A36040" w:rsidRDefault="00672727" w:rsidP="00672727">
      <w:pPr>
        <w:jc w:val="center"/>
      </w:pPr>
      <w:r>
        <w:rPr>
          <w:rFonts w:hint="eastAsia"/>
        </w:rPr>
        <w:lastRenderedPageBreak/>
        <w:t>目录</w:t>
      </w:r>
    </w:p>
    <w:p w:rsidR="00E02EF0" w:rsidRDefault="00B345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2D3F68">
        <w:instrText xml:space="preserve"> TOC \o "1-3" \h \z \u </w:instrText>
      </w:r>
      <w:r>
        <w:fldChar w:fldCharType="separate"/>
      </w:r>
      <w:hyperlink w:anchor="_Toc487542716" w:history="1">
        <w:r w:rsidR="00E02EF0" w:rsidRPr="003073EA">
          <w:rPr>
            <w:rStyle w:val="a6"/>
            <w:rFonts w:hint="eastAsia"/>
            <w:noProof/>
          </w:rPr>
          <w:t>第一章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引言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17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1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编写目的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18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1.2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背景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19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1.3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定义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0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1.4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列出有关的参考资料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2EF0" w:rsidRDefault="00B345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1" w:history="1">
        <w:r w:rsidR="00E02EF0" w:rsidRPr="003073EA">
          <w:rPr>
            <w:rStyle w:val="a6"/>
            <w:rFonts w:hint="eastAsia"/>
            <w:noProof/>
          </w:rPr>
          <w:t>第二章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外部设计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2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2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标识符和状态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3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2.2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使用它的程序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4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2.3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约定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5" w:history="1">
        <w:r w:rsidR="00E02EF0" w:rsidRPr="003073EA">
          <w:rPr>
            <w:rStyle w:val="a6"/>
            <w:noProof/>
          </w:rPr>
          <w:t>2.3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命名约定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6" w:history="1">
        <w:r w:rsidR="00E02EF0" w:rsidRPr="003073EA">
          <w:rPr>
            <w:rStyle w:val="a6"/>
            <w:noProof/>
          </w:rPr>
          <w:t>2.3.2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数据格式和标准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B345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7" w:history="1">
        <w:r w:rsidR="00E02EF0" w:rsidRPr="003073EA">
          <w:rPr>
            <w:rStyle w:val="a6"/>
            <w:rFonts w:hint="eastAsia"/>
            <w:noProof/>
          </w:rPr>
          <w:t>第三章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结构设计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8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3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概念结构设计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9" w:history="1">
        <w:r w:rsidR="00E02EF0" w:rsidRPr="003073EA">
          <w:rPr>
            <w:rStyle w:val="a6"/>
            <w:noProof/>
          </w:rPr>
          <w:t>3.1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数据实体</w:t>
        </w:r>
        <w:r w:rsidR="00E02EF0" w:rsidRPr="003073EA">
          <w:rPr>
            <w:rStyle w:val="a6"/>
            <w:noProof/>
          </w:rPr>
          <w:t>—</w:t>
        </w:r>
        <w:r w:rsidR="00E02EF0" w:rsidRPr="003073EA">
          <w:rPr>
            <w:rStyle w:val="a6"/>
            <w:rFonts w:hint="eastAsia"/>
            <w:noProof/>
          </w:rPr>
          <w:t>关系图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0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3.2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逻辑结构设计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1" w:history="1">
        <w:r w:rsidR="00E02EF0" w:rsidRPr="003073EA">
          <w:rPr>
            <w:rStyle w:val="a6"/>
            <w:noProof/>
          </w:rPr>
          <w:t>3.2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数据对象结构图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2" w:history="1">
        <w:r w:rsidR="00E02EF0" w:rsidRPr="003073EA">
          <w:rPr>
            <w:rStyle w:val="a6"/>
            <w:noProof/>
          </w:rPr>
          <w:t>3.2.2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代码表描述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3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3.3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物理结构设计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EF0" w:rsidRDefault="00B345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4" w:history="1">
        <w:r w:rsidR="00E02EF0" w:rsidRPr="003073EA">
          <w:rPr>
            <w:rStyle w:val="a6"/>
            <w:rFonts w:hint="eastAsia"/>
            <w:noProof/>
          </w:rPr>
          <w:t>第四章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运用设计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5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4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数据字典设计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EF0" w:rsidRDefault="00B345A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6" w:history="1">
        <w:r w:rsidR="00E02EF0" w:rsidRPr="003073EA">
          <w:rPr>
            <w:rStyle w:val="a6"/>
            <w:noProof/>
          </w:rPr>
          <w:t>4.1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表结构和字段描述</w:t>
        </w:r>
        <w:r w:rsidR="00E02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6868" w:rsidRDefault="00B345A5" w:rsidP="00672727">
      <w:pPr>
        <w:jc w:val="center"/>
        <w:sectPr w:rsidR="00766868" w:rsidSect="0076686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672727" w:rsidRPr="00A36040" w:rsidRDefault="00672727" w:rsidP="00672727">
      <w:pPr>
        <w:jc w:val="center"/>
      </w:pPr>
    </w:p>
    <w:p w:rsidR="00C27B93" w:rsidRPr="00F93D20" w:rsidRDefault="00C27B93" w:rsidP="00C27B93">
      <w:pPr>
        <w:pStyle w:val="1"/>
        <w:tabs>
          <w:tab w:val="num" w:pos="360"/>
        </w:tabs>
      </w:pPr>
      <w:bookmarkStart w:id="2" w:name="_Toc487542716"/>
      <w:r w:rsidRPr="00A116F2">
        <w:rPr>
          <w:rFonts w:hint="eastAsia"/>
        </w:rPr>
        <w:t>引言</w:t>
      </w:r>
      <w:bookmarkEnd w:id="0"/>
      <w:bookmarkEnd w:id="2"/>
    </w:p>
    <w:p w:rsidR="00C27B93" w:rsidRPr="00F93D20" w:rsidRDefault="00C27B93" w:rsidP="00C27B93">
      <w:pPr>
        <w:pStyle w:val="2"/>
      </w:pPr>
      <w:bookmarkStart w:id="3" w:name="_Toc521892148"/>
      <w:bookmarkStart w:id="4" w:name="_Toc47352299"/>
      <w:bookmarkStart w:id="5" w:name="_Toc487542717"/>
      <w:r>
        <w:rPr>
          <w:rFonts w:hint="eastAsia"/>
        </w:rPr>
        <w:t>编写目的</w:t>
      </w:r>
      <w:bookmarkEnd w:id="3"/>
      <w:bookmarkEnd w:id="4"/>
      <w:bookmarkEnd w:id="5"/>
    </w:p>
    <w:p w:rsidR="006B612C" w:rsidRPr="00A212C3" w:rsidRDefault="006B612C" w:rsidP="006B612C">
      <w:pPr>
        <w:ind w:firstLine="480"/>
      </w:pPr>
      <w:r>
        <w:rPr>
          <w:rFonts w:hint="eastAsia"/>
        </w:rPr>
        <w:t>本</w:t>
      </w:r>
      <w:r w:rsidRPr="00A212C3">
        <w:rPr>
          <w:rFonts w:hint="eastAsia"/>
        </w:rPr>
        <w:t>说明书目的在于明确说明</w:t>
      </w:r>
      <w:r w:rsidR="00A41E79">
        <w:rPr>
          <w:rFonts w:hint="eastAsia"/>
        </w:rPr>
        <w:t>房子销售</w:t>
      </w:r>
      <w:r w:rsidRPr="00A212C3">
        <w:rPr>
          <w:rFonts w:hint="eastAsia"/>
        </w:rPr>
        <w:t>系统</w:t>
      </w:r>
      <w:r>
        <w:rPr>
          <w:rFonts w:hint="eastAsia"/>
        </w:rPr>
        <w:t>数据库结构模型设计，</w:t>
      </w:r>
      <w:r w:rsidRPr="00A212C3">
        <w:rPr>
          <w:rFonts w:hint="eastAsia"/>
        </w:rPr>
        <w:t>指导系统</w:t>
      </w:r>
      <w:r>
        <w:rPr>
          <w:rFonts w:hint="eastAsia"/>
        </w:rPr>
        <w:t>开发及后期运行维护</w:t>
      </w:r>
      <w:r w:rsidRPr="00A212C3">
        <w:rPr>
          <w:rFonts w:hint="eastAsia"/>
        </w:rPr>
        <w:t>。</w:t>
      </w:r>
      <w:r>
        <w:rPr>
          <w:rFonts w:hint="eastAsia"/>
        </w:rPr>
        <w:t>在说明书中将</w:t>
      </w:r>
      <w:r w:rsidRPr="006B612C">
        <w:rPr>
          <w:rFonts w:hint="eastAsia"/>
        </w:rPr>
        <w:t>明确</w:t>
      </w:r>
      <w:r>
        <w:rPr>
          <w:rFonts w:hint="eastAsia"/>
        </w:rPr>
        <w:t>数据库逻辑结构设计、</w:t>
      </w:r>
      <w:r w:rsidRPr="006B612C">
        <w:rPr>
          <w:rFonts w:hint="eastAsia"/>
        </w:rPr>
        <w:t>数据库的表名、字段名等数据</w:t>
      </w:r>
      <w:r>
        <w:rPr>
          <w:rFonts w:hint="eastAsia"/>
        </w:rPr>
        <w:t>字典</w:t>
      </w:r>
      <w:r w:rsidRPr="006B612C">
        <w:rPr>
          <w:rFonts w:hint="eastAsia"/>
        </w:rPr>
        <w:t>信息</w:t>
      </w:r>
      <w:r>
        <w:rPr>
          <w:rFonts w:hint="eastAsia"/>
        </w:rPr>
        <w:t>以及运行环境、安全保密设计等</w:t>
      </w:r>
      <w:r w:rsidRPr="006B612C">
        <w:rPr>
          <w:rFonts w:hint="eastAsia"/>
        </w:rPr>
        <w:t>，用来指导后期的数据库脚本的开发。本文档的读者对象是系统设计人员、开发人员、测试人员</w:t>
      </w:r>
      <w:r>
        <w:rPr>
          <w:rFonts w:hint="eastAsia"/>
        </w:rPr>
        <w:t>、系统运行维护人员等</w:t>
      </w:r>
      <w:r w:rsidRPr="006B612C">
        <w:rPr>
          <w:rFonts w:hint="eastAsia"/>
        </w:rPr>
        <w:t>。</w:t>
      </w:r>
    </w:p>
    <w:p w:rsidR="00C27B93" w:rsidRDefault="00C27B93" w:rsidP="00C27B93">
      <w:pPr>
        <w:pStyle w:val="2"/>
      </w:pPr>
      <w:bookmarkStart w:id="6" w:name="_Toc521892149"/>
      <w:bookmarkStart w:id="7" w:name="_Toc47352300"/>
      <w:bookmarkStart w:id="8" w:name="_Toc487542718"/>
      <w:r>
        <w:rPr>
          <w:rFonts w:hint="eastAsia"/>
        </w:rPr>
        <w:t>背景</w:t>
      </w:r>
      <w:bookmarkEnd w:id="6"/>
      <w:bookmarkEnd w:id="7"/>
      <w:bookmarkEnd w:id="8"/>
    </w:p>
    <w:p w:rsidR="006B612C" w:rsidRDefault="006B612C" w:rsidP="006B612C">
      <w:pPr>
        <w:ind w:firstLine="480"/>
      </w:pPr>
      <w:r>
        <w:t>待开发软件系统名称：</w:t>
      </w:r>
      <w:r w:rsidR="00A41E79">
        <w:rPr>
          <w:rFonts w:hint="eastAsia"/>
        </w:rPr>
        <w:t>万家楼盘销售</w:t>
      </w:r>
      <w:r>
        <w:t>系统</w:t>
      </w:r>
    </w:p>
    <w:p w:rsidR="006B612C" w:rsidRDefault="006B612C" w:rsidP="006B612C">
      <w:pPr>
        <w:ind w:firstLine="480"/>
      </w:pPr>
      <w:r>
        <w:t>项目任务提出者：</w:t>
      </w:r>
      <w:r>
        <w:rPr>
          <w:rFonts w:hint="eastAsia"/>
        </w:rPr>
        <w:t>公共事业产品部</w:t>
      </w:r>
    </w:p>
    <w:p w:rsidR="006B612C" w:rsidRDefault="006B612C" w:rsidP="006B612C">
      <w:pPr>
        <w:ind w:firstLine="480"/>
      </w:pPr>
      <w:r>
        <w:t>项目开发者：</w:t>
      </w:r>
      <w:r w:rsidR="00A41E79">
        <w:rPr>
          <w:rFonts w:hint="eastAsia"/>
        </w:rPr>
        <w:t>第八小组</w:t>
      </w:r>
    </w:p>
    <w:p w:rsidR="006B612C" w:rsidRDefault="006B612C" w:rsidP="006B612C">
      <w:pPr>
        <w:ind w:firstLine="480"/>
      </w:pPr>
      <w:r>
        <w:t>项目用户：各类型</w:t>
      </w:r>
      <w:r w:rsidR="00A41E79">
        <w:rPr>
          <w:rFonts w:hint="eastAsia"/>
        </w:rPr>
        <w:t>房子需求者</w:t>
      </w:r>
    </w:p>
    <w:p w:rsidR="00C27B93" w:rsidRPr="006B612C" w:rsidRDefault="006B612C" w:rsidP="006B612C">
      <w:pPr>
        <w:ind w:firstLine="480"/>
      </w:pPr>
      <w:r>
        <w:rPr>
          <w:rFonts w:hint="eastAsia"/>
        </w:rPr>
        <w:t>项目运营方式：单一客户独立部署运营</w:t>
      </w:r>
    </w:p>
    <w:p w:rsidR="00C27B93" w:rsidRDefault="00C27B93" w:rsidP="00C27B93">
      <w:pPr>
        <w:pStyle w:val="2"/>
      </w:pPr>
      <w:bookmarkStart w:id="9" w:name="_Toc521892150"/>
      <w:bookmarkStart w:id="10" w:name="_Toc47352301"/>
      <w:bookmarkStart w:id="11" w:name="_Toc487542719"/>
      <w:r>
        <w:rPr>
          <w:rFonts w:hint="eastAsia"/>
        </w:rPr>
        <w:t>定义</w:t>
      </w:r>
      <w:bookmarkEnd w:id="9"/>
      <w:bookmarkEnd w:id="10"/>
      <w:bookmarkEnd w:id="11"/>
    </w:p>
    <w:p w:rsidR="006B612C" w:rsidRDefault="006B612C" w:rsidP="00C27B93">
      <w:pPr>
        <w:pStyle w:val="CSS1"/>
      </w:pPr>
      <w:r w:rsidRPr="006B612C">
        <w:rPr>
          <w:rFonts w:hint="eastAsia"/>
        </w:rPr>
        <w:t>本文用到的术语符合国家标准《软件工程术语（</w:t>
      </w:r>
      <w:r w:rsidRPr="006B612C">
        <w:t>GB/T11475-1995</w:t>
      </w:r>
      <w:r w:rsidRPr="006B612C">
        <w:rPr>
          <w:rFonts w:hint="eastAsia"/>
        </w:rPr>
        <w:t>）》。</w:t>
      </w:r>
      <w:r>
        <w:rPr>
          <w:rFonts w:hint="eastAsia"/>
        </w:rPr>
        <w:t>与本文直接相关的国家标准包括：</w:t>
      </w:r>
    </w:p>
    <w:p w:rsidR="006B612C" w:rsidRDefault="006B612C" w:rsidP="00C27B93">
      <w:pPr>
        <w:pStyle w:val="CSS1"/>
      </w:pPr>
      <w:r w:rsidRPr="006B612C">
        <w:t xml:space="preserve">GB8566-1995    </w:t>
      </w:r>
      <w:r w:rsidRPr="006B612C">
        <w:rPr>
          <w:rFonts w:hint="eastAsia"/>
        </w:rPr>
        <w:t>软件生存期过程</w:t>
      </w:r>
    </w:p>
    <w:p w:rsidR="006B612C" w:rsidRDefault="006B612C" w:rsidP="006B612C">
      <w:pPr>
        <w:pStyle w:val="CSS1"/>
      </w:pPr>
      <w:r w:rsidRPr="006B612C">
        <w:t xml:space="preserve">GB8567-88    </w:t>
      </w:r>
      <w:r w:rsidRPr="006B612C">
        <w:rPr>
          <w:rFonts w:hint="eastAsia"/>
        </w:rPr>
        <w:t>计算机软件产品开发文件编制指南</w:t>
      </w:r>
    </w:p>
    <w:p w:rsidR="006B612C" w:rsidRDefault="006B612C" w:rsidP="006B612C">
      <w:pPr>
        <w:pStyle w:val="CSS1"/>
      </w:pPr>
      <w:r w:rsidRPr="006B612C">
        <w:t xml:space="preserve">GB8567-88   </w:t>
      </w:r>
      <w:r w:rsidRPr="006B612C">
        <w:rPr>
          <w:rFonts w:hint="eastAsia"/>
        </w:rPr>
        <w:t>计算机软件数据库设计说明编制指南</w:t>
      </w:r>
    </w:p>
    <w:p w:rsidR="00C27B93" w:rsidRDefault="006B612C" w:rsidP="006B612C">
      <w:pPr>
        <w:pStyle w:val="CSS1"/>
      </w:pPr>
      <w:r w:rsidRPr="006B612C">
        <w:t xml:space="preserve">GB/T11457-1995  </w:t>
      </w:r>
      <w:r w:rsidRPr="006B612C">
        <w:rPr>
          <w:rFonts w:hint="eastAsia"/>
        </w:rPr>
        <w:t>软件工程术语</w:t>
      </w:r>
    </w:p>
    <w:p w:rsidR="00C27B93" w:rsidRDefault="00C27B93" w:rsidP="00C27B93">
      <w:pPr>
        <w:pStyle w:val="2"/>
      </w:pPr>
      <w:bookmarkStart w:id="12" w:name="_Toc487542720"/>
      <w:r>
        <w:rPr>
          <w:rFonts w:hint="eastAsia"/>
        </w:rPr>
        <w:lastRenderedPageBreak/>
        <w:t>列出有关的参考资料</w:t>
      </w:r>
      <w:bookmarkEnd w:id="12"/>
    </w:p>
    <w:p w:rsidR="006B612C" w:rsidRDefault="006B612C" w:rsidP="00C27B93">
      <w:pPr>
        <w:pStyle w:val="CSS1"/>
      </w:pPr>
      <w:r w:rsidRPr="006B612C">
        <w:rPr>
          <w:rFonts w:hint="eastAsia"/>
        </w:rPr>
        <w:t>《实用软件工程》，郑人杰，殷人昆，陶永雷，清华大学出版社，</w:t>
      </w:r>
      <w:r w:rsidRPr="006B612C">
        <w:t xml:space="preserve">1997.4 </w:t>
      </w:r>
    </w:p>
    <w:p w:rsidR="006B612C" w:rsidRDefault="006B612C" w:rsidP="00C27B93">
      <w:pPr>
        <w:pStyle w:val="CSS1"/>
      </w:pPr>
      <w:r w:rsidRPr="006B612C">
        <w:rPr>
          <w:rFonts w:hint="eastAsia"/>
        </w:rPr>
        <w:t>《软件工程实践者之路》，美，清华大学出版社，</w:t>
      </w:r>
      <w:r w:rsidRPr="006B612C">
        <w:t xml:space="preserve">1997.4 </w:t>
      </w:r>
    </w:p>
    <w:p w:rsidR="00C27B93" w:rsidRDefault="006B612C" w:rsidP="00C27B93">
      <w:pPr>
        <w:pStyle w:val="CSS1"/>
      </w:pPr>
      <w:r w:rsidRPr="006B612C">
        <w:rPr>
          <w:rFonts w:hint="eastAsia"/>
        </w:rPr>
        <w:t>《计算机软件产品开发文件编制指南，</w:t>
      </w:r>
      <w:r w:rsidRPr="006B612C">
        <w:t>GB 8567-88</w:t>
      </w:r>
      <w:r w:rsidRPr="006B612C">
        <w:rPr>
          <w:rFonts w:hint="eastAsia"/>
        </w:rPr>
        <w:t>》</w:t>
      </w:r>
    </w:p>
    <w:p w:rsidR="00F83679" w:rsidRDefault="00C27B93" w:rsidP="00F83679">
      <w:pPr>
        <w:pStyle w:val="1"/>
        <w:tabs>
          <w:tab w:val="num" w:pos="360"/>
        </w:tabs>
      </w:pPr>
      <w:r>
        <w:br w:type="page"/>
      </w:r>
      <w:bookmarkStart w:id="13" w:name="_Toc78859572"/>
      <w:bookmarkStart w:id="14" w:name="_Toc471326966"/>
      <w:bookmarkStart w:id="15" w:name="_Toc471327125"/>
      <w:bookmarkStart w:id="16" w:name="_Toc471327595"/>
      <w:bookmarkStart w:id="17" w:name="_Toc487542721"/>
      <w:r w:rsidR="00F83679">
        <w:rPr>
          <w:rFonts w:hint="eastAsia"/>
        </w:rPr>
        <w:lastRenderedPageBreak/>
        <w:t>外部设计</w:t>
      </w:r>
      <w:bookmarkEnd w:id="13"/>
      <w:bookmarkEnd w:id="14"/>
      <w:bookmarkEnd w:id="15"/>
      <w:bookmarkEnd w:id="16"/>
      <w:bookmarkEnd w:id="17"/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18" w:name="_Toc78859573"/>
      <w:bookmarkStart w:id="19" w:name="_Toc471326967"/>
      <w:bookmarkStart w:id="20" w:name="_Toc471327126"/>
      <w:bookmarkStart w:id="21" w:name="_Toc471327596"/>
      <w:bookmarkStart w:id="22" w:name="_Toc487542722"/>
      <w:r>
        <w:rPr>
          <w:rFonts w:hint="eastAsia"/>
        </w:rPr>
        <w:t>标识符和状态</w:t>
      </w:r>
      <w:bookmarkEnd w:id="18"/>
      <w:bookmarkEnd w:id="19"/>
      <w:bookmarkEnd w:id="20"/>
      <w:bookmarkEnd w:id="21"/>
      <w:bookmarkEnd w:id="22"/>
    </w:p>
    <w:p w:rsidR="003129DB" w:rsidRDefault="006B612C" w:rsidP="006B612C">
      <w:pPr>
        <w:ind w:firstLine="420"/>
        <w:rPr>
          <w:rFonts w:ascii="ˎ̥" w:hAnsi="ˎ̥" w:hint="eastAsia"/>
          <w:color w:val="000000"/>
        </w:rPr>
      </w:pPr>
      <w:r>
        <w:rPr>
          <w:rFonts w:ascii="ˎ̥" w:hAnsi="ˎ̥"/>
          <w:color w:val="000000"/>
        </w:rPr>
        <w:t>数据管理系统：</w:t>
      </w:r>
      <w:r>
        <w:rPr>
          <w:rFonts w:ascii="ˎ̥" w:hAnsi="ˎ̥"/>
          <w:color w:val="000000"/>
        </w:rPr>
        <w:t>MySQL5.1</w:t>
      </w:r>
    </w:p>
    <w:p w:rsidR="006B612C" w:rsidRPr="006B612C" w:rsidRDefault="006B612C" w:rsidP="00F83679">
      <w:pPr>
        <w:ind w:firstLine="482"/>
      </w:pPr>
      <w:r>
        <w:rPr>
          <w:rFonts w:hint="eastAsia"/>
        </w:rPr>
        <w:t>数据库名称：</w:t>
      </w:r>
      <w:r w:rsidR="00A41E79">
        <w:rPr>
          <w:rFonts w:hint="eastAsia"/>
        </w:rPr>
        <w:t>sellersys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23" w:name="_Toc78859574"/>
      <w:bookmarkStart w:id="24" w:name="_Toc471326968"/>
      <w:bookmarkStart w:id="25" w:name="_Toc471327127"/>
      <w:bookmarkStart w:id="26" w:name="_Toc471327597"/>
      <w:bookmarkStart w:id="27" w:name="_Toc487542723"/>
      <w:r>
        <w:rPr>
          <w:rFonts w:hint="eastAsia"/>
        </w:rPr>
        <w:t>使用它的程序</w:t>
      </w:r>
      <w:bookmarkEnd w:id="23"/>
      <w:bookmarkEnd w:id="24"/>
      <w:bookmarkEnd w:id="25"/>
      <w:bookmarkEnd w:id="26"/>
      <w:bookmarkEnd w:id="27"/>
    </w:p>
    <w:p w:rsidR="00F83679" w:rsidRPr="00704EBE" w:rsidRDefault="00F83679" w:rsidP="00704EBE">
      <w:pPr>
        <w:ind w:firstLineChars="200" w:firstLine="480"/>
        <w:rPr>
          <w:rFonts w:ascii="宋体" w:hAnsi="宋体"/>
        </w:rPr>
      </w:pPr>
      <w:r>
        <w:t>将要使用或访问此数据库的应用程序</w:t>
      </w:r>
      <w:r>
        <w:rPr>
          <w:rFonts w:hint="eastAsia"/>
        </w:rPr>
        <w:t>：</w:t>
      </w:r>
      <w:r w:rsidR="00A41E79">
        <w:rPr>
          <w:rFonts w:ascii="宋体" w:hAnsi="宋体" w:hint="eastAsia"/>
        </w:rPr>
        <w:t>万家楼盘销售</w:t>
      </w:r>
      <w:r w:rsidR="00152A97">
        <w:rPr>
          <w:rFonts w:ascii="宋体" w:hAnsi="宋体" w:hint="eastAsia"/>
        </w:rPr>
        <w:t>系统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28" w:name="_Toc78859575"/>
      <w:bookmarkStart w:id="29" w:name="_Toc471326969"/>
      <w:bookmarkStart w:id="30" w:name="_Toc471327128"/>
      <w:bookmarkStart w:id="31" w:name="_Toc471327598"/>
      <w:bookmarkStart w:id="32" w:name="_Toc487542724"/>
      <w:r>
        <w:rPr>
          <w:rFonts w:hint="eastAsia"/>
        </w:rPr>
        <w:t>约定</w:t>
      </w:r>
      <w:bookmarkEnd w:id="28"/>
      <w:bookmarkEnd w:id="29"/>
      <w:bookmarkEnd w:id="30"/>
      <w:bookmarkEnd w:id="31"/>
      <w:bookmarkEnd w:id="32"/>
    </w:p>
    <w:p w:rsidR="00AC4126" w:rsidRDefault="00AC4126" w:rsidP="00AC4126">
      <w:pPr>
        <w:pStyle w:val="3"/>
      </w:pPr>
      <w:bookmarkStart w:id="33" w:name="_Toc487542725"/>
      <w:r>
        <w:rPr>
          <w:rFonts w:hint="eastAsia"/>
        </w:rPr>
        <w:t>命名约定</w:t>
      </w:r>
      <w:bookmarkEnd w:id="33"/>
    </w:p>
    <w:p w:rsidR="00234AF8" w:rsidRPr="00234AF8" w:rsidRDefault="00283C92" w:rsidP="00234AF8">
      <w:r>
        <w:rPr>
          <w:rFonts w:ascii="ˎ̥" w:hAnsi="ˎ̥" w:hint="eastAsia"/>
          <w:color w:val="000000"/>
        </w:rPr>
        <w:tab/>
      </w:r>
      <w:r w:rsidR="00152A97" w:rsidRPr="00152A97">
        <w:rPr>
          <w:rFonts w:ascii="ˎ̥" w:hAnsi="ˎ̥" w:hint="eastAsia"/>
          <w:color w:val="000000"/>
        </w:rPr>
        <w:t>所有的数据库命名都是以模块的缩写加上具体表的英文词汇组成，这样能够统一数据库表的命名，也能够更好的规范数据库表命名。</w:t>
      </w:r>
    </w:p>
    <w:p w:rsidR="00C131EB" w:rsidRDefault="00C131EB" w:rsidP="00C131EB">
      <w:pPr>
        <w:pStyle w:val="3"/>
      </w:pPr>
      <w:bookmarkStart w:id="34" w:name="_Toc487542726"/>
      <w:r>
        <w:rPr>
          <w:rFonts w:hint="eastAsia"/>
        </w:rPr>
        <w:t>数据格式和标准</w:t>
      </w:r>
      <w:bookmarkEnd w:id="34"/>
    </w:p>
    <w:p w:rsidR="00C131EB" w:rsidRDefault="00C131EB" w:rsidP="002261D4">
      <w:pPr>
        <w:rPr>
          <w:rFonts w:ascii="ˎ̥" w:hAnsi="ˎ̥" w:hint="eastAsia"/>
          <w:color w:val="000000"/>
        </w:rPr>
      </w:pPr>
      <w:r>
        <w:rPr>
          <w:rFonts w:ascii="ˎ̥" w:hAnsi="ˎ̥" w:hint="eastAsia"/>
          <w:color w:val="000000"/>
        </w:rPr>
        <w:tab/>
      </w:r>
      <w:r w:rsidR="00152A97">
        <w:rPr>
          <w:rFonts w:ascii="ˎ̥" w:hAnsi="ˎ̥" w:hint="eastAsia"/>
          <w:color w:val="000000"/>
        </w:rPr>
        <w:t>数据库创建表格时使用</w:t>
      </w:r>
      <w:r w:rsidR="00152A97">
        <w:rPr>
          <w:rFonts w:ascii="ˎ̥" w:hAnsi="ˎ̥" w:hint="eastAsia"/>
          <w:color w:val="000000"/>
        </w:rPr>
        <w:t>InnoDB</w:t>
      </w:r>
      <w:r w:rsidR="00152A97">
        <w:rPr>
          <w:rFonts w:ascii="ˎ̥" w:hAnsi="ˎ̥" w:hint="eastAsia"/>
          <w:color w:val="000000"/>
        </w:rPr>
        <w:t>引擎，所有的文本字符集采用的编码统一为</w:t>
      </w:r>
      <w:r w:rsidR="00152A97">
        <w:rPr>
          <w:rFonts w:ascii="ˎ̥" w:hAnsi="ˎ̥" w:hint="eastAsia"/>
          <w:color w:val="000000"/>
        </w:rPr>
        <w:t>UTF-</w:t>
      </w:r>
      <w:r w:rsidR="00152A97">
        <w:rPr>
          <w:rFonts w:ascii="ˎ̥" w:hAnsi="ˎ̥"/>
          <w:color w:val="000000"/>
        </w:rPr>
        <w:t>8</w:t>
      </w:r>
      <w:r>
        <w:rPr>
          <w:rFonts w:ascii="ˎ̥" w:hAnsi="ˎ̥" w:hint="eastAsia"/>
          <w:color w:val="000000"/>
        </w:rPr>
        <w:t>。</w:t>
      </w:r>
    </w:p>
    <w:p w:rsidR="008900DC" w:rsidRDefault="008900DC" w:rsidP="00F256D8">
      <w:pPr>
        <w:pStyle w:val="1"/>
        <w:tabs>
          <w:tab w:val="num" w:pos="360"/>
        </w:tabs>
      </w:pPr>
      <w:bookmarkStart w:id="35" w:name="_Toc78859578"/>
      <w:bookmarkStart w:id="36" w:name="_Toc471326972"/>
      <w:bookmarkStart w:id="37" w:name="_Toc471327131"/>
      <w:bookmarkStart w:id="38" w:name="_Toc471327601"/>
      <w:bookmarkStart w:id="39" w:name="_Toc487542727"/>
      <w:r>
        <w:rPr>
          <w:rFonts w:hint="eastAsia"/>
        </w:rPr>
        <w:t>结构设计</w:t>
      </w:r>
      <w:bookmarkEnd w:id="35"/>
      <w:bookmarkEnd w:id="36"/>
      <w:bookmarkEnd w:id="37"/>
      <w:bookmarkEnd w:id="38"/>
      <w:bookmarkEnd w:id="39"/>
    </w:p>
    <w:p w:rsidR="008900DC" w:rsidRDefault="008900DC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40" w:name="_Toc78859579"/>
      <w:bookmarkStart w:id="41" w:name="_Toc471326973"/>
      <w:bookmarkStart w:id="42" w:name="_Toc471327132"/>
      <w:bookmarkStart w:id="43" w:name="_Toc471327602"/>
      <w:bookmarkStart w:id="44" w:name="_Toc487542728"/>
      <w:r>
        <w:rPr>
          <w:rFonts w:hint="eastAsia"/>
        </w:rPr>
        <w:t>概念结构设计</w:t>
      </w:r>
      <w:bookmarkEnd w:id="40"/>
      <w:bookmarkEnd w:id="41"/>
      <w:bookmarkEnd w:id="42"/>
      <w:bookmarkEnd w:id="43"/>
      <w:bookmarkEnd w:id="44"/>
    </w:p>
    <w:p w:rsidR="003C1F28" w:rsidRDefault="00E97307" w:rsidP="00DC3A86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</w:pPr>
      <w:bookmarkStart w:id="45" w:name="_Toc487542729"/>
      <w:r>
        <w:rPr>
          <w:rFonts w:hint="eastAsia"/>
        </w:rPr>
        <w:t>数据实体</w:t>
      </w:r>
      <w:r>
        <w:t>—</w:t>
      </w:r>
      <w:r>
        <w:rPr>
          <w:rFonts w:hint="eastAsia"/>
        </w:rPr>
        <w:t>关系图</w:t>
      </w:r>
      <w:bookmarkEnd w:id="45"/>
    </w:p>
    <w:p w:rsidR="0050155C" w:rsidRPr="0050155C" w:rsidRDefault="000733C2" w:rsidP="0050155C">
      <w:r>
        <w:rPr>
          <w:rFonts w:hint="eastAsia"/>
        </w:rPr>
        <w:tab/>
      </w:r>
      <w:r w:rsidR="005B16C3">
        <w:rPr>
          <w:rFonts w:hint="eastAsia"/>
          <w:noProof/>
        </w:rPr>
        <w:lastRenderedPageBreak/>
        <w:drawing>
          <wp:inline distT="0" distB="0" distL="0" distR="0">
            <wp:extent cx="5274310" cy="7738745"/>
            <wp:effectExtent l="19050" t="0" r="2540" b="0"/>
            <wp:docPr id="6" name="图片 6" descr="C:\Users\Administrator\Desktop\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ER图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DC" w:rsidRDefault="00D40657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46" w:name="_Toc78859580"/>
      <w:bookmarkStart w:id="47" w:name="_Toc471326976"/>
      <w:bookmarkStart w:id="48" w:name="_Toc471327135"/>
      <w:bookmarkStart w:id="49" w:name="_Toc471327605"/>
      <w:bookmarkStart w:id="50" w:name="_Toc487542730"/>
      <w:r>
        <w:rPr>
          <w:rFonts w:hint="eastAsia"/>
        </w:rPr>
        <w:lastRenderedPageBreak/>
        <w:t>逻辑结构设计</w:t>
      </w:r>
      <w:bookmarkEnd w:id="46"/>
      <w:bookmarkEnd w:id="47"/>
      <w:bookmarkEnd w:id="48"/>
      <w:bookmarkEnd w:id="49"/>
      <w:bookmarkEnd w:id="50"/>
    </w:p>
    <w:p w:rsidR="00DC3A86" w:rsidRDefault="0050155C" w:rsidP="00DC3A86">
      <w:pPr>
        <w:pStyle w:val="3"/>
      </w:pPr>
      <w:bookmarkStart w:id="51" w:name="_Toc471326974"/>
      <w:bookmarkStart w:id="52" w:name="_Toc471327133"/>
      <w:bookmarkStart w:id="53" w:name="_Toc471327603"/>
      <w:bookmarkStart w:id="54" w:name="_Toc487542731"/>
      <w:r>
        <w:rPr>
          <w:rFonts w:hint="eastAsia"/>
        </w:rPr>
        <w:t>数据对象结构图</w:t>
      </w:r>
      <w:bookmarkEnd w:id="51"/>
      <w:bookmarkEnd w:id="52"/>
      <w:bookmarkEnd w:id="53"/>
      <w:bookmarkEnd w:id="54"/>
    </w:p>
    <w:p w:rsidR="00DC3A86" w:rsidRDefault="00C4551D" w:rsidP="003227C0">
      <w:r>
        <w:rPr>
          <w:rFonts w:hint="eastAsia"/>
        </w:rPr>
        <w:tab/>
      </w:r>
      <w:r w:rsidR="0050155C">
        <w:rPr>
          <w:rFonts w:hint="eastAsia"/>
        </w:rPr>
        <w:t>用结构图形式全局的描述数据库的设计：说明各个数据表之间的关系，数据库表的关键字和字段等。</w:t>
      </w:r>
    </w:p>
    <w:p w:rsidR="00353F92" w:rsidRDefault="00353F92" w:rsidP="003227C0">
      <w:r>
        <w:rPr>
          <w:rFonts w:hint="eastAsia"/>
        </w:rPr>
        <w:tab/>
      </w:r>
      <w:r w:rsidR="0099702A">
        <w:rPr>
          <w:rFonts w:hint="eastAsia"/>
          <w:noProof/>
        </w:rPr>
        <w:drawing>
          <wp:inline distT="0" distB="0" distL="0" distR="0">
            <wp:extent cx="5274310" cy="4248785"/>
            <wp:effectExtent l="19050" t="0" r="2540" b="0"/>
            <wp:docPr id="5" name="图片 5" descr="C:\Users\Administrator\Desktop\卖房子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卖房子\Diagram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C0" w:rsidRDefault="003227C0" w:rsidP="003227C0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</w:pPr>
      <w:bookmarkStart w:id="55" w:name="_Toc471326975"/>
      <w:bookmarkStart w:id="56" w:name="_Toc471327134"/>
      <w:bookmarkStart w:id="57" w:name="_Toc471327604"/>
      <w:bookmarkStart w:id="58" w:name="_Toc487542732"/>
      <w:r>
        <w:rPr>
          <w:rFonts w:hint="eastAsia"/>
        </w:rPr>
        <w:t>代码表描述</w:t>
      </w:r>
      <w:bookmarkEnd w:id="55"/>
      <w:bookmarkEnd w:id="56"/>
      <w:bookmarkEnd w:id="57"/>
      <w:bookmarkEnd w:id="58"/>
    </w:p>
    <w:p w:rsidR="003227C0" w:rsidRDefault="003227C0" w:rsidP="003227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204"/>
        <w:gridCol w:w="5671"/>
      </w:tblGrid>
      <w:tr w:rsidR="003227C0">
        <w:tc>
          <w:tcPr>
            <w:tcW w:w="380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93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名</w:t>
            </w:r>
          </w:p>
        </w:tc>
        <w:tc>
          <w:tcPr>
            <w:tcW w:w="3327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描述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93" w:type="pct"/>
            <w:vAlign w:val="center"/>
          </w:tcPr>
          <w:p w:rsidR="003227C0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info</w:t>
            </w:r>
          </w:p>
        </w:tc>
        <w:tc>
          <w:tcPr>
            <w:tcW w:w="3327" w:type="pct"/>
          </w:tcPr>
          <w:p w:rsidR="003227C0" w:rsidRDefault="00C94718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的登录信息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93" w:type="pct"/>
            <w:vAlign w:val="center"/>
          </w:tcPr>
          <w:p w:rsidR="003227C0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nfo</w:t>
            </w:r>
          </w:p>
        </w:tc>
        <w:tc>
          <w:tcPr>
            <w:tcW w:w="3327" w:type="pct"/>
          </w:tcPr>
          <w:p w:rsidR="003227C0" w:rsidRDefault="003227C0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 w:rsidR="00C94718">
              <w:rPr>
                <w:rFonts w:hint="eastAsia"/>
                <w:sz w:val="21"/>
                <w:szCs w:val="21"/>
              </w:rPr>
              <w:t>用户角色定义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93" w:type="pct"/>
            <w:vAlign w:val="center"/>
          </w:tcPr>
          <w:p w:rsidR="00C94718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info</w:t>
            </w:r>
          </w:p>
        </w:tc>
        <w:tc>
          <w:tcPr>
            <w:tcW w:w="3327" w:type="pct"/>
          </w:tcPr>
          <w:p w:rsidR="00C94718" w:rsidRDefault="00C94718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订单信息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93" w:type="pct"/>
            <w:vAlign w:val="center"/>
          </w:tcPr>
          <w:p w:rsidR="00C94718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</w:t>
            </w:r>
          </w:p>
        </w:tc>
        <w:tc>
          <w:tcPr>
            <w:tcW w:w="3327" w:type="pct"/>
          </w:tcPr>
          <w:p w:rsidR="00C94718" w:rsidRDefault="00556A03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省份信息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293" w:type="pct"/>
            <w:vAlign w:val="center"/>
          </w:tcPr>
          <w:p w:rsidR="00C94718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</w:t>
            </w:r>
          </w:p>
        </w:tc>
        <w:tc>
          <w:tcPr>
            <w:tcW w:w="3327" w:type="pct"/>
          </w:tcPr>
          <w:p w:rsidR="00556A03" w:rsidRDefault="00C94718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</w:t>
            </w:r>
            <w:r w:rsidR="00556A03">
              <w:rPr>
                <w:rFonts w:hint="eastAsia"/>
                <w:sz w:val="21"/>
                <w:szCs w:val="21"/>
              </w:rPr>
              <w:t>该省下的城市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该市下的区域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s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楼盘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type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楼盘类型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房子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type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房子类型</w:t>
            </w:r>
          </w:p>
        </w:tc>
      </w:tr>
      <w:tr w:rsidR="00221818">
        <w:tc>
          <w:tcPr>
            <w:tcW w:w="380" w:type="pct"/>
            <w:vAlign w:val="center"/>
          </w:tcPr>
          <w:p w:rsidR="00221818" w:rsidRDefault="002218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93" w:type="pct"/>
            <w:vAlign w:val="center"/>
          </w:tcPr>
          <w:p w:rsidR="00221818" w:rsidRDefault="002218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img</w:t>
            </w:r>
          </w:p>
        </w:tc>
        <w:tc>
          <w:tcPr>
            <w:tcW w:w="3327" w:type="pct"/>
          </w:tcPr>
          <w:p w:rsidR="00221818" w:rsidRDefault="00221818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房子图片</w:t>
            </w:r>
          </w:p>
        </w:tc>
      </w:tr>
      <w:tr w:rsidR="00221818" w:rsidTr="00221818">
        <w:trPr>
          <w:trHeight w:val="80"/>
        </w:trPr>
        <w:tc>
          <w:tcPr>
            <w:tcW w:w="380" w:type="pct"/>
            <w:vAlign w:val="center"/>
          </w:tcPr>
          <w:p w:rsidR="00221818" w:rsidRDefault="002218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93" w:type="pct"/>
            <w:vAlign w:val="center"/>
          </w:tcPr>
          <w:p w:rsidR="00221818" w:rsidRDefault="002218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simg</w:t>
            </w:r>
          </w:p>
        </w:tc>
        <w:tc>
          <w:tcPr>
            <w:tcW w:w="3327" w:type="pct"/>
          </w:tcPr>
          <w:p w:rsidR="00221818" w:rsidRDefault="00221818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楼盘图片</w:t>
            </w:r>
          </w:p>
        </w:tc>
      </w:tr>
    </w:tbl>
    <w:p w:rsidR="003227C0" w:rsidRPr="003227C0" w:rsidRDefault="003227C0" w:rsidP="003227C0"/>
    <w:p w:rsidR="006F25DE" w:rsidRDefault="000E3133" w:rsidP="006F25DE">
      <w:pPr>
        <w:pStyle w:val="2"/>
        <w:tabs>
          <w:tab w:val="num" w:pos="576"/>
        </w:tabs>
        <w:spacing w:before="240" w:after="240" w:line="360" w:lineRule="auto"/>
        <w:jc w:val="left"/>
      </w:pPr>
      <w:bookmarkStart w:id="59" w:name="_Toc78859581"/>
      <w:bookmarkStart w:id="60" w:name="_Toc471326994"/>
      <w:bookmarkStart w:id="61" w:name="_Toc471327153"/>
      <w:bookmarkStart w:id="62" w:name="_Toc471327623"/>
      <w:bookmarkStart w:id="63" w:name="_Toc487542733"/>
      <w:r>
        <w:rPr>
          <w:rFonts w:hint="eastAsia"/>
        </w:rPr>
        <w:t>物理结构设计</w:t>
      </w:r>
      <w:bookmarkEnd w:id="59"/>
      <w:bookmarkEnd w:id="60"/>
      <w:bookmarkEnd w:id="61"/>
      <w:bookmarkEnd w:id="62"/>
      <w:bookmarkEnd w:id="63"/>
    </w:p>
    <w:p w:rsidR="00E87F87" w:rsidRPr="00C94718" w:rsidRDefault="00C94718" w:rsidP="009C2380">
      <w:pPr>
        <w:numPr>
          <w:ilvl w:val="2"/>
          <w:numId w:val="12"/>
        </w:numPr>
      </w:pPr>
      <w:r>
        <w:rPr>
          <w:rFonts w:ascii="ˎ̥" w:hAnsi="ˎ̥"/>
          <w:color w:val="000000"/>
        </w:rPr>
        <w:t>系统数据库位于独立的数据库服务器中</w:t>
      </w:r>
    </w:p>
    <w:p w:rsidR="00C94718" w:rsidRPr="00E87F87" w:rsidRDefault="00C94718" w:rsidP="009C2380">
      <w:pPr>
        <w:numPr>
          <w:ilvl w:val="2"/>
          <w:numId w:val="12"/>
        </w:numPr>
      </w:pPr>
      <w:r>
        <w:rPr>
          <w:rFonts w:ascii="ˎ̥" w:hAnsi="ˎ̥"/>
          <w:color w:val="000000"/>
        </w:rPr>
        <w:t>数据库文件存放在独立的磁盘分区，磁盘分区容量需大于</w:t>
      </w:r>
      <w:r>
        <w:rPr>
          <w:rFonts w:ascii="ˎ̥" w:hAnsi="ˎ̥" w:hint="eastAsia"/>
          <w:color w:val="000000"/>
        </w:rPr>
        <w:t>100G</w:t>
      </w:r>
    </w:p>
    <w:p w:rsidR="006F25DE" w:rsidRDefault="006F25DE" w:rsidP="00F256D8">
      <w:pPr>
        <w:pStyle w:val="1"/>
        <w:tabs>
          <w:tab w:val="num" w:pos="360"/>
        </w:tabs>
      </w:pPr>
      <w:bookmarkStart w:id="64" w:name="_Toc78859582"/>
      <w:bookmarkStart w:id="65" w:name="_Toc471326995"/>
      <w:bookmarkStart w:id="66" w:name="_Toc471327154"/>
      <w:bookmarkStart w:id="67" w:name="_Toc471327624"/>
      <w:bookmarkStart w:id="68" w:name="_Toc487542734"/>
      <w:r>
        <w:rPr>
          <w:rFonts w:hint="eastAsia"/>
        </w:rPr>
        <w:t>运用设计</w:t>
      </w:r>
      <w:bookmarkEnd w:id="64"/>
      <w:bookmarkEnd w:id="65"/>
      <w:bookmarkEnd w:id="66"/>
      <w:bookmarkEnd w:id="67"/>
      <w:bookmarkEnd w:id="68"/>
    </w:p>
    <w:p w:rsidR="00946DFA" w:rsidRDefault="006F25DE" w:rsidP="00946DFA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69" w:name="_Toc78859583"/>
      <w:bookmarkStart w:id="70" w:name="_Toc471326996"/>
      <w:bookmarkStart w:id="71" w:name="_Toc471327155"/>
      <w:bookmarkStart w:id="72" w:name="_Toc471327625"/>
      <w:bookmarkStart w:id="73" w:name="_Toc487542735"/>
      <w:r>
        <w:rPr>
          <w:rFonts w:hint="eastAsia"/>
        </w:rPr>
        <w:t>数据字典设计</w:t>
      </w:r>
      <w:bookmarkEnd w:id="69"/>
      <w:bookmarkEnd w:id="70"/>
      <w:bookmarkEnd w:id="71"/>
      <w:bookmarkEnd w:id="72"/>
      <w:bookmarkEnd w:id="73"/>
    </w:p>
    <w:p w:rsidR="00A403D9" w:rsidRDefault="00A403D9" w:rsidP="00A403D9">
      <w:pPr>
        <w:pStyle w:val="3"/>
      </w:pPr>
      <w:bookmarkStart w:id="74" w:name="_Toc487542736"/>
      <w:r>
        <w:rPr>
          <w:rFonts w:hint="eastAsia"/>
        </w:rPr>
        <w:t>表结构</w:t>
      </w:r>
      <w:r w:rsidR="004C76D2">
        <w:rPr>
          <w:rFonts w:hint="eastAsia"/>
        </w:rPr>
        <w:t>和字段描述</w:t>
      </w:r>
      <w:bookmarkEnd w:id="74"/>
    </w:p>
    <w:p w:rsidR="00585A1D" w:rsidRPr="00F4083D" w:rsidRDefault="00C94718" w:rsidP="00585A1D">
      <w:pPr>
        <w:pStyle w:val="4"/>
      </w:pPr>
      <w:r>
        <w:rPr>
          <w:rFonts w:hint="eastAsia"/>
        </w:rPr>
        <w:t>u</w:t>
      </w:r>
      <w:r>
        <w:t>ser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585A1D">
        <w:tc>
          <w:tcPr>
            <w:tcW w:w="1073" w:type="pct"/>
            <w:shd w:val="clear" w:color="auto" w:fill="B3B3B3"/>
          </w:tcPr>
          <w:p w:rsidR="00585A1D" w:rsidRDefault="00585A1D" w:rsidP="00585A1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585A1D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，主键，自动增长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556A03" w:rsidP="00556A03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 w:rsidR="00E343AF">
              <w:rPr>
                <w:sz w:val="21"/>
                <w:szCs w:val="21"/>
              </w:rPr>
              <w:t>ser</w:t>
            </w: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 w:rsidR="00556A03">
              <w:rPr>
                <w:sz w:val="21"/>
                <w:szCs w:val="21"/>
              </w:rPr>
              <w:t>(</w:t>
            </w:r>
            <w:r w:rsidR="00556A03"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帐号名称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556A03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810" w:type="pct"/>
            <w:vAlign w:val="center"/>
          </w:tcPr>
          <w:p w:rsidR="00E343AF" w:rsidRDefault="00E343AF" w:rsidP="00E343AF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 w:rsidR="00556A03">
              <w:rPr>
                <w:sz w:val="21"/>
                <w:szCs w:val="21"/>
              </w:rPr>
              <w:t>(</w:t>
            </w:r>
            <w:r w:rsidR="00556A03">
              <w:rPr>
                <w:rFonts w:hint="eastAsia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密码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角色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，外键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ked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是否被锁定：</w:t>
            </w:r>
            <w:r>
              <w:rPr>
                <w:rFonts w:hint="eastAsia"/>
                <w:sz w:val="21"/>
                <w:szCs w:val="21"/>
              </w:rPr>
              <w:t>0-</w:t>
            </w:r>
            <w:r>
              <w:rPr>
                <w:rFonts w:hint="eastAsia"/>
                <w:sz w:val="21"/>
                <w:szCs w:val="21"/>
              </w:rPr>
              <w:t>未锁定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锁定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ceimg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50)</w:t>
            </w:r>
          </w:p>
        </w:tc>
        <w:tc>
          <w:tcPr>
            <w:tcW w:w="506" w:type="pct"/>
            <w:vAlign w:val="center"/>
          </w:tcPr>
          <w:p w:rsidR="00E343AF" w:rsidRDefault="00556A03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头像图片名</w:t>
            </w:r>
          </w:p>
        </w:tc>
      </w:tr>
    </w:tbl>
    <w:p w:rsidR="00585A1D" w:rsidRDefault="00E343AF" w:rsidP="00585A1D">
      <w:pPr>
        <w:pStyle w:val="4"/>
      </w:pPr>
      <w:r>
        <w:rPr>
          <w:rFonts w:hint="eastAsia"/>
        </w:rPr>
        <w:lastRenderedPageBreak/>
        <w:t>role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585A1D">
        <w:tc>
          <w:tcPr>
            <w:tcW w:w="1073" w:type="pct"/>
            <w:shd w:val="clear" w:color="auto" w:fill="B3B3B3"/>
          </w:tcPr>
          <w:p w:rsidR="00585A1D" w:rsidRDefault="00585A1D" w:rsidP="00585A1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d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 w:rsidR="00585A1D"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编号，主键，自动增长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Name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32)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名称</w:t>
            </w:r>
          </w:p>
        </w:tc>
      </w:tr>
    </w:tbl>
    <w:p w:rsidR="004F2A02" w:rsidRDefault="00221818" w:rsidP="004F2A02">
      <w:pPr>
        <w:pStyle w:val="4"/>
      </w:pPr>
      <w:r w:rsidRPr="00221818">
        <w:t>order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1307"/>
        <w:gridCol w:w="1120"/>
        <w:gridCol w:w="791"/>
        <w:gridCol w:w="3503"/>
      </w:tblGrid>
      <w:tr w:rsidR="004F2A02" w:rsidTr="00221818">
        <w:tc>
          <w:tcPr>
            <w:tcW w:w="1034" w:type="pct"/>
            <w:shd w:val="clear" w:color="auto" w:fill="B3B3B3"/>
          </w:tcPr>
          <w:p w:rsidR="004F2A02" w:rsidRDefault="004F2A02" w:rsidP="009E7BD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771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661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467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067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221818">
        <w:tc>
          <w:tcPr>
            <w:tcW w:w="1034" w:type="pct"/>
            <w:vAlign w:val="center"/>
          </w:tcPr>
          <w:p w:rsidR="004F2A02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ed</w:t>
            </w:r>
          </w:p>
        </w:tc>
        <w:tc>
          <w:tcPr>
            <w:tcW w:w="771" w:type="pct"/>
            <w:vAlign w:val="center"/>
          </w:tcPr>
          <w:p w:rsidR="004F2A02" w:rsidRDefault="004F2A02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661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4F2A02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221818">
        <w:tc>
          <w:tcPr>
            <w:tcW w:w="1034" w:type="pct"/>
            <w:vAlign w:val="center"/>
          </w:tcPr>
          <w:p w:rsidR="004F2A02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771" w:type="pct"/>
            <w:vAlign w:val="center"/>
          </w:tcPr>
          <w:p w:rsidR="004F2A02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661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4F2A02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</w:t>
            </w:r>
          </w:p>
        </w:tc>
      </w:tr>
      <w:tr w:rsidR="001D24AD" w:rsidTr="00221818">
        <w:tc>
          <w:tcPr>
            <w:tcW w:w="1034" w:type="pct"/>
            <w:vAlign w:val="center"/>
          </w:tcPr>
          <w:p w:rsidR="001D24AD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771" w:type="pct"/>
            <w:vAlign w:val="center"/>
          </w:tcPr>
          <w:p w:rsidR="001D24AD" w:rsidRDefault="0099702A" w:rsidP="001D24A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661" w:type="pct"/>
            <w:vAlign w:val="center"/>
          </w:tcPr>
          <w:p w:rsidR="001D24AD" w:rsidRDefault="001D24AD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1D24AD" w:rsidRDefault="001D24AD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1D24AD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编号</w:t>
            </w:r>
          </w:p>
        </w:tc>
      </w:tr>
      <w:tr w:rsidR="001D24AD" w:rsidTr="00221818">
        <w:tc>
          <w:tcPr>
            <w:tcW w:w="1034" w:type="pct"/>
            <w:vAlign w:val="center"/>
          </w:tcPr>
          <w:p w:rsidR="001D24AD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Time</w:t>
            </w:r>
          </w:p>
        </w:tc>
        <w:tc>
          <w:tcPr>
            <w:tcW w:w="771" w:type="pct"/>
            <w:vAlign w:val="center"/>
          </w:tcPr>
          <w:p w:rsidR="001D24AD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661" w:type="pct"/>
            <w:vAlign w:val="center"/>
          </w:tcPr>
          <w:p w:rsidR="001D24AD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1D24AD" w:rsidRDefault="001D24AD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1D24AD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生成时间</w:t>
            </w:r>
          </w:p>
        </w:tc>
      </w:tr>
      <w:tr w:rsidR="001D24AD" w:rsidTr="00221818">
        <w:tc>
          <w:tcPr>
            <w:tcW w:w="1034" w:type="pct"/>
            <w:vAlign w:val="center"/>
          </w:tcPr>
          <w:p w:rsidR="001D24AD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771" w:type="pct"/>
            <w:vAlign w:val="center"/>
          </w:tcPr>
          <w:p w:rsidR="001D24AD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661" w:type="pct"/>
            <w:vAlign w:val="center"/>
          </w:tcPr>
          <w:p w:rsidR="001D24AD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67" w:type="pct"/>
            <w:vAlign w:val="center"/>
          </w:tcPr>
          <w:p w:rsidR="001D24AD" w:rsidRDefault="001D24AD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1D24AD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处理状况</w:t>
            </w:r>
          </w:p>
        </w:tc>
      </w:tr>
    </w:tbl>
    <w:p w:rsidR="004F2A02" w:rsidRDefault="00221818" w:rsidP="004F2A02">
      <w:pPr>
        <w:pStyle w:val="4"/>
      </w:pPr>
      <w:r w:rsidRPr="00221818">
        <w:rPr>
          <w:rFonts w:hint="eastAsia"/>
        </w:rPr>
        <w:t>provinc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4F2A02" w:rsidTr="009E7BD1">
        <w:tc>
          <w:tcPr>
            <w:tcW w:w="1073" w:type="pct"/>
            <w:shd w:val="clear" w:color="auto" w:fill="B3B3B3"/>
          </w:tcPr>
          <w:p w:rsidR="004F2A02" w:rsidRDefault="004F2A02" w:rsidP="009E7BD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9E7BD1">
        <w:tc>
          <w:tcPr>
            <w:tcW w:w="1073" w:type="pct"/>
            <w:vAlign w:val="center"/>
          </w:tcPr>
          <w:p w:rsidR="004F2A02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810" w:type="pct"/>
            <w:vAlign w:val="center"/>
          </w:tcPr>
          <w:p w:rsidR="004F2A02" w:rsidRDefault="004F2A02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省份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9E7BD1">
        <w:tc>
          <w:tcPr>
            <w:tcW w:w="1073" w:type="pct"/>
            <w:vAlign w:val="center"/>
          </w:tcPr>
          <w:p w:rsidR="004F2A02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Name</w:t>
            </w:r>
          </w:p>
        </w:tc>
        <w:tc>
          <w:tcPr>
            <w:tcW w:w="810" w:type="pct"/>
            <w:vAlign w:val="center"/>
          </w:tcPr>
          <w:p w:rsidR="004F2A02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(50)</w:t>
            </w:r>
          </w:p>
        </w:tc>
        <w:tc>
          <w:tcPr>
            <w:tcW w:w="506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省份名称</w:t>
            </w:r>
          </w:p>
        </w:tc>
      </w:tr>
    </w:tbl>
    <w:p w:rsidR="004F2A02" w:rsidRDefault="00221818" w:rsidP="001D24AD">
      <w:pPr>
        <w:pStyle w:val="4"/>
      </w:pPr>
      <w:r w:rsidRPr="00221818">
        <w:rPr>
          <w:rFonts w:hint="eastAsia"/>
        </w:rPr>
        <w:t>city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4F2A02" w:rsidTr="009E7BD1">
        <w:tc>
          <w:tcPr>
            <w:tcW w:w="1073" w:type="pct"/>
            <w:shd w:val="clear" w:color="auto" w:fill="B3B3B3"/>
          </w:tcPr>
          <w:p w:rsidR="004F2A02" w:rsidRDefault="004F2A02" w:rsidP="009E7BD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9E7BD1">
        <w:tc>
          <w:tcPr>
            <w:tcW w:w="1073" w:type="pct"/>
            <w:vAlign w:val="center"/>
          </w:tcPr>
          <w:p w:rsidR="004F2A02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810" w:type="pct"/>
            <w:vAlign w:val="center"/>
          </w:tcPr>
          <w:p w:rsidR="004F2A02" w:rsidRDefault="004F2A02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9E7BD1">
        <w:tc>
          <w:tcPr>
            <w:tcW w:w="1073" w:type="pct"/>
            <w:vAlign w:val="center"/>
          </w:tcPr>
          <w:p w:rsidR="004F2A02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Name</w:t>
            </w:r>
          </w:p>
        </w:tc>
        <w:tc>
          <w:tcPr>
            <w:tcW w:w="810" w:type="pct"/>
            <w:vAlign w:val="center"/>
          </w:tcPr>
          <w:p w:rsidR="004F2A02" w:rsidRDefault="001D24AD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名称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省份编号，外键</w:t>
            </w:r>
          </w:p>
        </w:tc>
      </w:tr>
    </w:tbl>
    <w:p w:rsidR="00221818" w:rsidRDefault="00221818" w:rsidP="00221818">
      <w:pPr>
        <w:pStyle w:val="4"/>
      </w:pPr>
      <w:r>
        <w:rPr>
          <w:rFonts w:hint="eastAsia"/>
        </w:rPr>
        <w:t>region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99702A" w:rsidTr="009E7BD1">
        <w:tc>
          <w:tcPr>
            <w:tcW w:w="1073" w:type="pct"/>
            <w:shd w:val="clear" w:color="auto" w:fill="B3B3B3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regionId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编号，主键，自动增长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Name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名称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城市编号，外键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</w:pPr>
      <w:r>
        <w:rPr>
          <w:rFonts w:hint="eastAsia"/>
        </w:rPr>
        <w:t>premises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99702A" w:rsidTr="009E7BD1">
        <w:tc>
          <w:tcPr>
            <w:tcW w:w="1073" w:type="pct"/>
            <w:shd w:val="clear" w:color="auto" w:fill="B3B3B3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编号，主键，自动增长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Name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名称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Open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放时间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Live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住时间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holds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户数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pertyRight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权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pertyCosts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50)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业费用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Area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筑面积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orArea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占地面积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Address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地址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Type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建筑类型编号，外键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veloper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商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Id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区域编号，外键</w:t>
            </w:r>
          </w:p>
        </w:tc>
      </w:tr>
      <w:tr w:rsidR="009E7BD1" w:rsidTr="009E7BD1">
        <w:tc>
          <w:tcPr>
            <w:tcW w:w="1073" w:type="pct"/>
            <w:vAlign w:val="center"/>
          </w:tcPr>
          <w:p w:rsidR="009E7BD1" w:rsidRDefault="009E7BD1" w:rsidP="0099702A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conUrl</w:t>
            </w:r>
          </w:p>
        </w:tc>
        <w:tc>
          <w:tcPr>
            <w:tcW w:w="810" w:type="pct"/>
            <w:vAlign w:val="center"/>
          </w:tcPr>
          <w:p w:rsidR="009E7BD1" w:rsidRDefault="009E7BD1" w:rsidP="009E7BD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0)</w:t>
            </w:r>
          </w:p>
        </w:tc>
        <w:tc>
          <w:tcPr>
            <w:tcW w:w="506" w:type="pct"/>
            <w:vAlign w:val="center"/>
          </w:tcPr>
          <w:p w:rsidR="009E7BD1" w:rsidRDefault="009E7BD1" w:rsidP="009E7BD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E7BD1" w:rsidRDefault="009E7BD1" w:rsidP="009E7BD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E7BD1" w:rsidRDefault="009E7BD1" w:rsidP="009E7BD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头像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</w:pPr>
      <w:r>
        <w:rPr>
          <w:rFonts w:hint="eastAsia"/>
        </w:rPr>
        <w:t>premisestyp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99702A" w:rsidTr="009E7BD1">
        <w:tc>
          <w:tcPr>
            <w:tcW w:w="1073" w:type="pct"/>
            <w:shd w:val="clear" w:color="auto" w:fill="B3B3B3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typeId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类型编号，主键，自动增长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Name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名称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</w:pPr>
      <w:r>
        <w:rPr>
          <w:rFonts w:hint="eastAsia"/>
        </w:rPr>
        <w:lastRenderedPageBreak/>
        <w:t>hous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99702A" w:rsidTr="009E7BD1">
        <w:tc>
          <w:tcPr>
            <w:tcW w:w="1073" w:type="pct"/>
            <w:shd w:val="clear" w:color="auto" w:fill="B3B3B3"/>
          </w:tcPr>
          <w:p w:rsidR="0099702A" w:rsidRDefault="0099702A" w:rsidP="009E7BD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</w:t>
            </w:r>
            <w:r w:rsidR="0099702A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</w:t>
            </w:r>
            <w:r w:rsidR="0099702A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</w:t>
            </w:r>
            <w:r w:rsidR="0099702A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50)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</w:t>
            </w:r>
            <w:r w:rsidR="0099702A"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99702A" w:rsidTr="009E7BD1">
        <w:tc>
          <w:tcPr>
            <w:tcW w:w="1073" w:type="pct"/>
            <w:vAlign w:val="center"/>
          </w:tcPr>
          <w:p w:rsidR="0099702A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Type</w:t>
            </w:r>
          </w:p>
        </w:tc>
        <w:tc>
          <w:tcPr>
            <w:tcW w:w="810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</w:t>
            </w:r>
            <w:r w:rsidR="00C23249">
              <w:rPr>
                <w:rFonts w:hint="eastAsia"/>
                <w:sz w:val="21"/>
                <w:szCs w:val="21"/>
              </w:rPr>
              <w:t>房子类型</w:t>
            </w:r>
            <w:r>
              <w:rPr>
                <w:rFonts w:hint="eastAsia"/>
                <w:sz w:val="21"/>
                <w:szCs w:val="21"/>
              </w:rPr>
              <w:t>编号，外键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P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Area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面积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Price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价格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楼盘编号，外键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已经出售状态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</w:pPr>
      <w:r>
        <w:rPr>
          <w:rFonts w:hint="eastAsia"/>
        </w:rPr>
        <w:t>housetyp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C23249" w:rsidTr="009E7BD1">
        <w:tc>
          <w:tcPr>
            <w:tcW w:w="1073" w:type="pct"/>
            <w:shd w:val="clear" w:color="auto" w:fill="B3B3B3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typeId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类型编号，主键，自动增长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Name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名称</w:t>
            </w:r>
          </w:p>
        </w:tc>
      </w:tr>
    </w:tbl>
    <w:p w:rsidR="00C23249" w:rsidRPr="00C23249" w:rsidRDefault="00C23249" w:rsidP="00C23249"/>
    <w:p w:rsidR="00221818" w:rsidRDefault="00221818" w:rsidP="00221818">
      <w:pPr>
        <w:pStyle w:val="4"/>
      </w:pPr>
      <w:r>
        <w:rPr>
          <w:rFonts w:hint="eastAsia"/>
        </w:rPr>
        <w:t>houseimg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C23249" w:rsidTr="009E7BD1">
        <w:tc>
          <w:tcPr>
            <w:tcW w:w="1073" w:type="pct"/>
            <w:shd w:val="clear" w:color="auto" w:fill="B3B3B3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Id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图片类型编号，主键，自动增长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se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房子编号，外键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Url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0)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图片路径</w:t>
            </w:r>
          </w:p>
        </w:tc>
      </w:tr>
    </w:tbl>
    <w:p w:rsidR="00C23249" w:rsidRPr="00C23249" w:rsidRDefault="00C23249" w:rsidP="00C23249"/>
    <w:p w:rsidR="00221818" w:rsidRDefault="00221818" w:rsidP="00221818">
      <w:pPr>
        <w:pStyle w:val="4"/>
      </w:pPr>
      <w:r>
        <w:rPr>
          <w:rFonts w:hint="eastAsia"/>
        </w:rPr>
        <w:t>premisesimg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C23249" w:rsidTr="009E7BD1">
        <w:tc>
          <w:tcPr>
            <w:tcW w:w="1073" w:type="pct"/>
            <w:shd w:val="clear" w:color="auto" w:fill="B3B3B3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C23249" w:rsidRDefault="00C23249" w:rsidP="009E7BD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Id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图片类型编号，主键，自动增长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buildId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楼盘编号，外键</w:t>
            </w:r>
          </w:p>
        </w:tc>
      </w:tr>
      <w:tr w:rsidR="00C23249" w:rsidTr="009E7BD1">
        <w:tc>
          <w:tcPr>
            <w:tcW w:w="1073" w:type="pct"/>
            <w:vAlign w:val="center"/>
          </w:tcPr>
          <w:p w:rsidR="00C23249" w:rsidRDefault="00C23249" w:rsidP="009E7BD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Url</w:t>
            </w:r>
          </w:p>
        </w:tc>
        <w:tc>
          <w:tcPr>
            <w:tcW w:w="810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0)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9E7BD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105" w:type="pct"/>
            <w:vAlign w:val="center"/>
          </w:tcPr>
          <w:p w:rsidR="00C23249" w:rsidRDefault="00C23249" w:rsidP="009E7BD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图片路径</w:t>
            </w:r>
          </w:p>
        </w:tc>
      </w:tr>
    </w:tbl>
    <w:p w:rsidR="00221818" w:rsidRPr="00585A1D" w:rsidRDefault="00221818" w:rsidP="00585A1D"/>
    <w:sectPr w:rsidR="00221818" w:rsidRPr="00585A1D" w:rsidSect="0076686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157" w:rsidRDefault="009F7157">
      <w:r>
        <w:separator/>
      </w:r>
    </w:p>
  </w:endnote>
  <w:endnote w:type="continuationSeparator" w:id="1">
    <w:p w:rsidR="009F7157" w:rsidRDefault="009F7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D1" w:rsidRDefault="009E7B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D1" w:rsidRDefault="009E7BD1" w:rsidP="00766868">
    <w:pPr>
      <w:pStyle w:val="a9"/>
      <w:jc w:val="center"/>
    </w:pPr>
    <w:r>
      <w:rPr>
        <w:rFonts w:hint="eastAsia"/>
      </w:rPr>
      <w:t>第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167A5">
      <w:rPr>
        <w:rStyle w:val="aa"/>
        <w:noProof/>
      </w:rPr>
      <w:t>8</w:t>
    </w:r>
    <w:r>
      <w:rPr>
        <w:rStyle w:val="aa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D1" w:rsidRDefault="009E7B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157" w:rsidRDefault="009F7157">
      <w:r>
        <w:separator/>
      </w:r>
    </w:p>
  </w:footnote>
  <w:footnote w:type="continuationSeparator" w:id="1">
    <w:p w:rsidR="009F7157" w:rsidRDefault="009F7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D1" w:rsidRDefault="009E7BD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D1" w:rsidRDefault="009E7BD1" w:rsidP="005F7B3E">
    <w:pPr>
      <w:pStyle w:val="a8"/>
      <w:jc w:val="right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0100" cy="323850"/>
          <wp:effectExtent l="0" t="0" r="0" b="0"/>
          <wp:wrapNone/>
          <wp:docPr id="30" name="图片 30" descr="中软国际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软国际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数据库设计模板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D1" w:rsidRDefault="009E7B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308"/>
    <w:multiLevelType w:val="hybridMultilevel"/>
    <w:tmpl w:val="DB84D77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3F06B1"/>
    <w:multiLevelType w:val="multilevel"/>
    <w:tmpl w:val="9C88AD7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1D922A38"/>
    <w:multiLevelType w:val="multilevel"/>
    <w:tmpl w:val="914A42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A1941CB"/>
    <w:multiLevelType w:val="hybridMultilevel"/>
    <w:tmpl w:val="9C88AD78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2A8D227C"/>
    <w:multiLevelType w:val="multilevel"/>
    <w:tmpl w:val="97FAFCD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45E07310"/>
    <w:multiLevelType w:val="multilevel"/>
    <w:tmpl w:val="79727E90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9933BE"/>
    <w:multiLevelType w:val="hybridMultilevel"/>
    <w:tmpl w:val="79727E9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3B72220"/>
    <w:multiLevelType w:val="hybridMultilevel"/>
    <w:tmpl w:val="9648C134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B93"/>
    <w:rsid w:val="000733C2"/>
    <w:rsid w:val="000E3133"/>
    <w:rsid w:val="0010664A"/>
    <w:rsid w:val="001161FF"/>
    <w:rsid w:val="00152A97"/>
    <w:rsid w:val="001D24AD"/>
    <w:rsid w:val="00221818"/>
    <w:rsid w:val="002261D4"/>
    <w:rsid w:val="00234AF8"/>
    <w:rsid w:val="002479FE"/>
    <w:rsid w:val="002556A7"/>
    <w:rsid w:val="00264463"/>
    <w:rsid w:val="00273732"/>
    <w:rsid w:val="00283C92"/>
    <w:rsid w:val="002B6E6C"/>
    <w:rsid w:val="002D3F68"/>
    <w:rsid w:val="002F4961"/>
    <w:rsid w:val="002F5BA5"/>
    <w:rsid w:val="003129DB"/>
    <w:rsid w:val="003227C0"/>
    <w:rsid w:val="00353F92"/>
    <w:rsid w:val="00366716"/>
    <w:rsid w:val="00395E6C"/>
    <w:rsid w:val="003C1F28"/>
    <w:rsid w:val="004353E0"/>
    <w:rsid w:val="00470A8B"/>
    <w:rsid w:val="00483616"/>
    <w:rsid w:val="004924EE"/>
    <w:rsid w:val="00493864"/>
    <w:rsid w:val="004C76D2"/>
    <w:rsid w:val="004E31EE"/>
    <w:rsid w:val="004F2A02"/>
    <w:rsid w:val="004F3DD5"/>
    <w:rsid w:val="0050155C"/>
    <w:rsid w:val="00515015"/>
    <w:rsid w:val="00536517"/>
    <w:rsid w:val="00536A2F"/>
    <w:rsid w:val="00543136"/>
    <w:rsid w:val="005450AE"/>
    <w:rsid w:val="00556A03"/>
    <w:rsid w:val="00567358"/>
    <w:rsid w:val="00585A1D"/>
    <w:rsid w:val="005900A6"/>
    <w:rsid w:val="005B16C3"/>
    <w:rsid w:val="005B5858"/>
    <w:rsid w:val="005E10FE"/>
    <w:rsid w:val="005F7B3E"/>
    <w:rsid w:val="00633953"/>
    <w:rsid w:val="00672727"/>
    <w:rsid w:val="006962BC"/>
    <w:rsid w:val="006B612C"/>
    <w:rsid w:val="006F25DE"/>
    <w:rsid w:val="00704EBE"/>
    <w:rsid w:val="00766868"/>
    <w:rsid w:val="007864F4"/>
    <w:rsid w:val="00797E09"/>
    <w:rsid w:val="007B0037"/>
    <w:rsid w:val="007F7764"/>
    <w:rsid w:val="00814E31"/>
    <w:rsid w:val="00821326"/>
    <w:rsid w:val="008244D5"/>
    <w:rsid w:val="00836207"/>
    <w:rsid w:val="008867AE"/>
    <w:rsid w:val="008900DC"/>
    <w:rsid w:val="008A17D5"/>
    <w:rsid w:val="008E64E3"/>
    <w:rsid w:val="009167A5"/>
    <w:rsid w:val="00946DFA"/>
    <w:rsid w:val="00974565"/>
    <w:rsid w:val="0099702A"/>
    <w:rsid w:val="009B3BD1"/>
    <w:rsid w:val="009B79C0"/>
    <w:rsid w:val="009C1B09"/>
    <w:rsid w:val="009C2380"/>
    <w:rsid w:val="009E7BD1"/>
    <w:rsid w:val="009F7157"/>
    <w:rsid w:val="00A113DA"/>
    <w:rsid w:val="00A35F56"/>
    <w:rsid w:val="00A36040"/>
    <w:rsid w:val="00A403D9"/>
    <w:rsid w:val="00A4059A"/>
    <w:rsid w:val="00A41E79"/>
    <w:rsid w:val="00A56EFF"/>
    <w:rsid w:val="00A80424"/>
    <w:rsid w:val="00A818D4"/>
    <w:rsid w:val="00A922B6"/>
    <w:rsid w:val="00AB14B0"/>
    <w:rsid w:val="00AC4126"/>
    <w:rsid w:val="00B345A5"/>
    <w:rsid w:val="00B35CC1"/>
    <w:rsid w:val="00B42A6E"/>
    <w:rsid w:val="00B92993"/>
    <w:rsid w:val="00BA1460"/>
    <w:rsid w:val="00BF052D"/>
    <w:rsid w:val="00BF2956"/>
    <w:rsid w:val="00C131EB"/>
    <w:rsid w:val="00C23249"/>
    <w:rsid w:val="00C27B93"/>
    <w:rsid w:val="00C4551D"/>
    <w:rsid w:val="00C53416"/>
    <w:rsid w:val="00C768A3"/>
    <w:rsid w:val="00C94718"/>
    <w:rsid w:val="00CD7367"/>
    <w:rsid w:val="00D0523A"/>
    <w:rsid w:val="00D40657"/>
    <w:rsid w:val="00D6271E"/>
    <w:rsid w:val="00DC3A86"/>
    <w:rsid w:val="00DD2EC0"/>
    <w:rsid w:val="00DD6D97"/>
    <w:rsid w:val="00E02EF0"/>
    <w:rsid w:val="00E343AF"/>
    <w:rsid w:val="00E87F87"/>
    <w:rsid w:val="00E97307"/>
    <w:rsid w:val="00F256D8"/>
    <w:rsid w:val="00F3317F"/>
    <w:rsid w:val="00F4083D"/>
    <w:rsid w:val="00F4651E"/>
    <w:rsid w:val="00F83679"/>
    <w:rsid w:val="00FB40E6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B9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C27B9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"/>
    <w:basedOn w:val="a"/>
    <w:next w:val="a"/>
    <w:qFormat/>
    <w:rsid w:val="00C27B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qFormat/>
    <w:rsid w:val="00C27B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qFormat/>
    <w:rsid w:val="00C27B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C27B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"/>
    <w:basedOn w:val="a"/>
    <w:next w:val="a"/>
    <w:qFormat/>
    <w:rsid w:val="00C27B93"/>
    <w:pPr>
      <w:keepNext/>
      <w:keepLines/>
      <w:numPr>
        <w:ilvl w:val="5"/>
        <w:numId w:val="1"/>
      </w:numPr>
      <w:tabs>
        <w:tab w:val="num" w:pos="360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S1">
    <w:name w:val="CSS1级正文"/>
    <w:basedOn w:val="a3"/>
    <w:rsid w:val="00C27B93"/>
    <w:pPr>
      <w:adjustRightInd w:val="0"/>
      <w:snapToGrid w:val="0"/>
      <w:spacing w:after="0"/>
      <w:ind w:firstLineChars="200" w:firstLine="480"/>
    </w:pPr>
    <w:rPr>
      <w:rFonts w:cs="宋体"/>
      <w:szCs w:val="20"/>
    </w:rPr>
  </w:style>
  <w:style w:type="paragraph" w:styleId="a3">
    <w:name w:val="Body Text"/>
    <w:basedOn w:val="a"/>
    <w:rsid w:val="00C27B93"/>
    <w:pPr>
      <w:spacing w:after="120"/>
    </w:pPr>
  </w:style>
  <w:style w:type="paragraph" w:styleId="a4">
    <w:name w:val="Document Map"/>
    <w:basedOn w:val="a"/>
    <w:semiHidden/>
    <w:rsid w:val="00C27B93"/>
    <w:pPr>
      <w:shd w:val="clear" w:color="auto" w:fill="000080"/>
    </w:pPr>
  </w:style>
  <w:style w:type="paragraph" w:customStyle="1" w:styleId="a5">
    <w:name w:val="我的正文"/>
    <w:basedOn w:val="a"/>
    <w:autoRedefine/>
    <w:rsid w:val="008900DC"/>
  </w:style>
  <w:style w:type="paragraph" w:styleId="10">
    <w:name w:val="toc 1"/>
    <w:basedOn w:val="a"/>
    <w:next w:val="a"/>
    <w:autoRedefine/>
    <w:uiPriority w:val="39"/>
    <w:rsid w:val="00672727"/>
  </w:style>
  <w:style w:type="paragraph" w:styleId="20">
    <w:name w:val="toc 2"/>
    <w:basedOn w:val="a"/>
    <w:next w:val="a"/>
    <w:autoRedefine/>
    <w:uiPriority w:val="39"/>
    <w:rsid w:val="0067272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72727"/>
    <w:pPr>
      <w:ind w:leftChars="400" w:left="840"/>
    </w:pPr>
  </w:style>
  <w:style w:type="character" w:styleId="a6">
    <w:name w:val="Hyperlink"/>
    <w:basedOn w:val="a0"/>
    <w:uiPriority w:val="99"/>
    <w:rsid w:val="00672727"/>
    <w:rPr>
      <w:color w:val="0000FF"/>
      <w:u w:val="single"/>
    </w:rPr>
  </w:style>
  <w:style w:type="table" w:styleId="a7">
    <w:name w:val="Table Grid"/>
    <w:basedOn w:val="a1"/>
    <w:rsid w:val="009B3BD1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766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er"/>
    <w:basedOn w:val="a"/>
    <w:rsid w:val="007668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a">
    <w:name w:val="page number"/>
    <w:basedOn w:val="a0"/>
    <w:rsid w:val="00766868"/>
  </w:style>
  <w:style w:type="paragraph" w:styleId="ab">
    <w:name w:val="Balloon Text"/>
    <w:basedOn w:val="a"/>
    <w:link w:val="Char"/>
    <w:rsid w:val="00A41E7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b"/>
    <w:rsid w:val="00A41E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ADE4-9C50-4C1C-BC4B-CD836FFE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723</Words>
  <Characters>4127</Characters>
  <Application>Microsoft Office Word</Application>
  <DocSecurity>0</DocSecurity>
  <Lines>34</Lines>
  <Paragraphs>9</Paragraphs>
  <ScaleCrop>false</ScaleCrop>
  <Company>ICSS Corp.</Company>
  <LinksUpToDate>false</LinksUpToDate>
  <CharactersWithSpaces>4841</CharactersWithSpaces>
  <SharedDoc>false</SharedDoc>
  <HLinks>
    <vt:vector size="162" baseType="variant"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386916</vt:lpwstr>
      </vt:variant>
      <vt:variant>
        <vt:i4>17695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386915</vt:lpwstr>
      </vt:variant>
      <vt:variant>
        <vt:i4>17039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386914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386913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386912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386911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386910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386909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386908</vt:lpwstr>
      </vt:variant>
      <vt:variant>
        <vt:i4>16384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386907</vt:lpwstr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386906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386905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386904</vt:lpwstr>
      </vt:variant>
      <vt:variant>
        <vt:i4>19006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386903</vt:lpwstr>
      </vt:variant>
      <vt:variant>
        <vt:i4>18350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386902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386901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386900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386899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386898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386897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386896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38689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386894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386893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386892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386891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3868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ongjun</dc:creator>
  <cp:keywords/>
  <cp:lastModifiedBy>Administrator</cp:lastModifiedBy>
  <cp:revision>20</cp:revision>
  <dcterms:created xsi:type="dcterms:W3CDTF">2015-10-22T06:05:00Z</dcterms:created>
  <dcterms:modified xsi:type="dcterms:W3CDTF">2017-07-13T12:30:00Z</dcterms:modified>
</cp:coreProperties>
</file>